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75" w:rsidRDefault="00E43675" w:rsidP="00E43675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45720</wp:posOffset>
            </wp:positionV>
            <wp:extent cx="2562225" cy="2562225"/>
            <wp:effectExtent l="0" t="0" r="0" b="0"/>
            <wp:wrapNone/>
            <wp:docPr id="1" name="il_fi" descr="http://www.lezebre.lu/images/Toile_Araign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zebre.lu/images/Toile_Araigne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124.95pt;margin-top:-10.55pt;width:262.45pt;height:51pt;z-index:251658240;mso-position-horizontal-relative:text;mso-position-vertical-relative:tex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Fête Halloween"/>
          </v:shape>
        </w:pict>
      </w:r>
    </w:p>
    <w:p w:rsidR="00E43675" w:rsidRDefault="00E43675" w:rsidP="00E43675">
      <w:pPr>
        <w:jc w:val="center"/>
      </w:pPr>
    </w:p>
    <w:p w:rsidR="00E43675" w:rsidRDefault="00E43675" w:rsidP="00E43675">
      <w:pPr>
        <w:jc w:val="center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90.4pt;margin-top:2pt;width:361.5pt;height:97.45pt;z-index:251661312" adj="5665" fillcolor="black [3213]" strokecolor="black [3213]" strokeweight="1.5pt">
            <v:shadow color="#868686"/>
            <v:textpath style="font-family:&quot;Impact&quot;;v-text-kern:t" trim="t" fitpath="t" xscale="f" string="le vendredi 31 octobre &#10;"/>
          </v:shape>
        </w:pict>
      </w:r>
    </w:p>
    <w:p w:rsidR="00E43675" w:rsidRDefault="00E43675" w:rsidP="00E43675">
      <w:pPr>
        <w:jc w:val="center"/>
      </w:pPr>
    </w:p>
    <w:p w:rsidR="00E43675" w:rsidRDefault="00E43675" w:rsidP="00E43675">
      <w:pPr>
        <w:jc w:val="center"/>
      </w:pPr>
    </w:p>
    <w:p w:rsidR="00E43675" w:rsidRDefault="00E43675" w:rsidP="00E43675">
      <w:pPr>
        <w:jc w:val="center"/>
      </w:pPr>
    </w:p>
    <w:p w:rsidR="00E43675" w:rsidRDefault="00E43675" w:rsidP="00E43675"/>
    <w:p w:rsidR="00CD4F48" w:rsidRDefault="00CD4F48" w:rsidP="00E43675"/>
    <w:p w:rsidR="00E43675" w:rsidRDefault="00E43675" w:rsidP="00CD4F48">
      <w:pPr>
        <w:jc w:val="center"/>
      </w:pPr>
      <w:r w:rsidRPr="00E43675">
        <w:drawing>
          <wp:inline distT="0" distB="0" distL="0" distR="0">
            <wp:extent cx="3235603" cy="4554036"/>
            <wp:effectExtent l="19050" t="0" r="2897" b="0"/>
            <wp:docPr id="3" name="il_fi" descr="http://idata.over-blog.com/4/97/51/12/Citrouille-feu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data.over-blog.com/4/97/51/12/Citrouille-feuil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14" cy="45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675" w:rsidRDefault="00D763DC" w:rsidP="00E43675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87325</wp:posOffset>
            </wp:positionV>
            <wp:extent cx="2284730" cy="2428875"/>
            <wp:effectExtent l="19050" t="0" r="1270" b="0"/>
            <wp:wrapNone/>
            <wp:docPr id="5" name="il_fi" descr="http://imnin.actioncom.fr/dbIMAGE/passpartoo/hd/I_138303744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nin.actioncom.fr/dbIMAGE/passpartoo/hd/I_13830374479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675" w:rsidRDefault="00E43675" w:rsidP="00E43675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6.65pt;margin-top:1.7pt;width:357pt;height:50.2pt;z-index:251662336" fillcolor="black [3213]" strokecolor="white [3212]">
            <v:fill color2="#f93"/>
            <v:shadow on="t" color="silver" opacity="52429f"/>
            <v:textpath style="font-family:&quot;Impact&quot;;font-size:14pt;v-text-kern:t" trim="t" fitpath="t" string="RDV 16h30 pour le partage d'un goûter à l'école&#10;&#10;17h départ des petits monstres pour la récolte des bonbons"/>
          </v:shape>
        </w:pict>
      </w:r>
    </w:p>
    <w:p w:rsidR="00E43675" w:rsidRDefault="00E43675" w:rsidP="00E43675">
      <w:pPr>
        <w:jc w:val="center"/>
      </w:pPr>
    </w:p>
    <w:p w:rsidR="00E43675" w:rsidRDefault="00E43675" w:rsidP="00E43675"/>
    <w:p w:rsidR="00E43675" w:rsidRDefault="00E43675" w:rsidP="00E43675">
      <w:pPr>
        <w:jc w:val="center"/>
      </w:pPr>
    </w:p>
    <w:p w:rsidR="00E43675" w:rsidRPr="009B03FF" w:rsidRDefault="00E43675" w:rsidP="00E43675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</w:t>
      </w:r>
      <w:r w:rsidRPr="009B03FF">
        <w:rPr>
          <w:b/>
          <w:bCs/>
          <w:noProof/>
          <w:sz w:val="28"/>
          <w:szCs w:val="28"/>
        </w:rPr>
        <w:t>hers Arcinois nous comptons sur vous pour gâter nos petits fantômes !!!</w:t>
      </w:r>
    </w:p>
    <w:p w:rsidR="00E43675" w:rsidRDefault="00E43675" w:rsidP="00E43675">
      <w:pPr>
        <w:jc w:val="center"/>
        <w:rPr>
          <w:b/>
          <w:bCs/>
          <w:noProof/>
          <w:sz w:val="28"/>
          <w:szCs w:val="28"/>
        </w:rPr>
      </w:pPr>
      <w:r w:rsidRPr="009B03FF">
        <w:rPr>
          <w:b/>
          <w:bCs/>
          <w:noProof/>
          <w:sz w:val="28"/>
          <w:szCs w:val="28"/>
        </w:rPr>
        <w:t>Ils sont friands de bonbons</w:t>
      </w:r>
    </w:p>
    <w:p w:rsidR="00D01585" w:rsidRDefault="00E43675" w:rsidP="00E43675">
      <w:pPr>
        <w:jc w:val="center"/>
      </w:pPr>
      <w:r w:rsidRPr="00612FEB">
        <w:rPr>
          <w:b/>
          <w:bCs/>
          <w:noProof/>
        </w:rPr>
        <w:t>Pour le bon déroulement des festivités, merci de laisser vos vélos à la maison</w:t>
      </w:r>
    </w:p>
    <w:sectPr w:rsidR="00D01585" w:rsidSect="00E436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43675"/>
    <w:rsid w:val="00291F82"/>
    <w:rsid w:val="005E3E87"/>
    <w:rsid w:val="00CD4F48"/>
    <w:rsid w:val="00D01585"/>
    <w:rsid w:val="00D763DC"/>
    <w:rsid w:val="00E4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D89E-78E7-4B0E-A8FB-3969B5A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0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noel</dc:creator>
  <cp:lastModifiedBy>guynoel</cp:lastModifiedBy>
  <cp:revision>6</cp:revision>
  <dcterms:created xsi:type="dcterms:W3CDTF">2014-10-15T14:22:00Z</dcterms:created>
  <dcterms:modified xsi:type="dcterms:W3CDTF">2014-10-15T14:39:00Z</dcterms:modified>
</cp:coreProperties>
</file>